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A8" w:rsidRPr="00245EFC" w:rsidRDefault="00117AB9" w:rsidP="00C657A6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proofErr w:type="spellStart"/>
      <w:r w:rsidRPr="00245EFC">
        <w:rPr>
          <w:rFonts w:cstheme="minorHAnsi"/>
          <w:b/>
          <w:sz w:val="20"/>
          <w:szCs w:val="20"/>
          <w:u w:val="single"/>
        </w:rPr>
        <w:t>Mod</w:t>
      </w:r>
      <w:proofErr w:type="spellEnd"/>
      <w:r w:rsidRPr="00245EFC">
        <w:rPr>
          <w:rFonts w:cstheme="minorHAnsi"/>
          <w:b/>
          <w:sz w:val="20"/>
          <w:szCs w:val="20"/>
          <w:u w:val="single"/>
        </w:rPr>
        <w:t xml:space="preserve">. scheda presenze </w:t>
      </w:r>
      <w:proofErr w:type="spellStart"/>
      <w:r w:rsidRPr="00245EFC">
        <w:rPr>
          <w:rFonts w:cstheme="minorHAnsi"/>
          <w:b/>
          <w:sz w:val="20"/>
          <w:szCs w:val="20"/>
          <w:u w:val="single"/>
        </w:rPr>
        <w:t>Olp</w:t>
      </w:r>
      <w:proofErr w:type="spellEnd"/>
    </w:p>
    <w:p w:rsidR="001A5FA8" w:rsidRPr="00245EFC" w:rsidRDefault="001A5FA8" w:rsidP="001A5FA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10418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709"/>
        <w:gridCol w:w="425"/>
        <w:gridCol w:w="1701"/>
        <w:gridCol w:w="6804"/>
      </w:tblGrid>
      <w:tr w:rsidR="001A5FA8" w:rsidRPr="00245EFC" w:rsidTr="00326BCD"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A8" w:rsidRPr="00245EFC" w:rsidRDefault="00041539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Progetto</w:t>
            </w:r>
            <w:r w:rsidR="00124B71">
              <w:rPr>
                <w:rFonts w:cstheme="minorHAnsi"/>
                <w:b/>
                <w:sz w:val="20"/>
                <w:szCs w:val="20"/>
              </w:rPr>
              <w:t xml:space="preserve"> titolo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8" w:rsidRPr="00245EFC" w:rsidRDefault="001A5FA8">
            <w:pPr>
              <w:rPr>
                <w:rFonts w:cstheme="minorHAnsi"/>
                <w:sz w:val="20"/>
                <w:szCs w:val="20"/>
              </w:rPr>
            </w:pPr>
          </w:p>
          <w:p w:rsidR="00C911DA" w:rsidRPr="00245EFC" w:rsidRDefault="00C911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FA8" w:rsidRPr="00245EFC" w:rsidTr="00B73C6A"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8" w:rsidRPr="00245EFC" w:rsidRDefault="00655ABA">
            <w:pPr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Denominazione Sede attuazione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8" w:rsidRPr="00245EFC" w:rsidRDefault="001A5FA8">
            <w:pPr>
              <w:rPr>
                <w:rFonts w:cstheme="minorHAnsi"/>
                <w:sz w:val="20"/>
                <w:szCs w:val="20"/>
              </w:rPr>
            </w:pPr>
          </w:p>
          <w:p w:rsidR="001A5FA8" w:rsidRPr="00245EFC" w:rsidRDefault="001A5F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3C6A" w:rsidRPr="00245EFC" w:rsidTr="00B73C6A">
        <w:tc>
          <w:tcPr>
            <w:tcW w:w="779" w:type="dxa"/>
            <w:vAlign w:val="center"/>
            <w:hideMark/>
          </w:tcPr>
          <w:p w:rsidR="00B73C6A" w:rsidRPr="00245EFC" w:rsidRDefault="00B73C6A" w:rsidP="00B73C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45EFC">
              <w:rPr>
                <w:rFonts w:cstheme="minorHAnsi"/>
                <w:b/>
                <w:sz w:val="20"/>
                <w:szCs w:val="20"/>
              </w:rPr>
              <w:t>Olp</w:t>
            </w:r>
            <w:proofErr w:type="spellEnd"/>
            <w:r w:rsidRPr="00245EF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gridSpan w:val="4"/>
          </w:tcPr>
          <w:p w:rsidR="00B73C6A" w:rsidRPr="00245EFC" w:rsidRDefault="00B73C6A" w:rsidP="00F26CB5">
            <w:pPr>
              <w:rPr>
                <w:rFonts w:cstheme="minorHAnsi"/>
                <w:sz w:val="20"/>
                <w:szCs w:val="20"/>
              </w:rPr>
            </w:pPr>
          </w:p>
          <w:p w:rsidR="00B73C6A" w:rsidRPr="00245EFC" w:rsidRDefault="00B73C6A" w:rsidP="00F26C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FA8" w:rsidRPr="00245EFC" w:rsidTr="0058372D">
        <w:trPr>
          <w:gridBefore w:val="2"/>
          <w:wBefore w:w="1488" w:type="dxa"/>
          <w:trHeight w:val="506"/>
        </w:trPr>
        <w:tc>
          <w:tcPr>
            <w:tcW w:w="2126" w:type="dxa"/>
            <w:gridSpan w:val="2"/>
            <w:vAlign w:val="bottom"/>
            <w:hideMark/>
          </w:tcPr>
          <w:p w:rsidR="001A5FA8" w:rsidRPr="00245EFC" w:rsidRDefault="00B73C6A" w:rsidP="0058372D">
            <w:pPr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Anno:</w:t>
            </w:r>
          </w:p>
        </w:tc>
        <w:tc>
          <w:tcPr>
            <w:tcW w:w="6804" w:type="dxa"/>
            <w:vAlign w:val="center"/>
          </w:tcPr>
          <w:p w:rsidR="00C911DA" w:rsidRPr="00245EFC" w:rsidRDefault="00C911DA" w:rsidP="00C911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5FA8" w:rsidRPr="00245EFC" w:rsidRDefault="00926CA6" w:rsidP="00C911DA">
            <w:pPr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Mese:</w:t>
            </w:r>
          </w:p>
        </w:tc>
      </w:tr>
    </w:tbl>
    <w:p w:rsidR="001A5FA8" w:rsidRPr="00245EFC" w:rsidRDefault="001A5FA8" w:rsidP="001A5FA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440"/>
        <w:gridCol w:w="1086"/>
        <w:gridCol w:w="3685"/>
        <w:gridCol w:w="1134"/>
        <w:gridCol w:w="3402"/>
        <w:gridCol w:w="709"/>
      </w:tblGrid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Ora Entr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Firma</w:t>
            </w:r>
          </w:p>
          <w:p w:rsidR="00650D51" w:rsidRPr="00245EFC" w:rsidRDefault="00650D51" w:rsidP="00326BC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Ent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71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 xml:space="preserve">Ora </w:t>
            </w:r>
          </w:p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U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Firma</w:t>
            </w:r>
          </w:p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Usc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Tot Ore</w:t>
            </w: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245EF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bottom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245EFC">
        <w:tc>
          <w:tcPr>
            <w:tcW w:w="440" w:type="dxa"/>
            <w:tcBorders>
              <w:bottom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5EFC" w:rsidRPr="00245EFC" w:rsidTr="00245EFC"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 xml:space="preserve">Tot. </w:t>
            </w:r>
            <w:proofErr w:type="gramStart"/>
            <w:r w:rsidRPr="00245EFC">
              <w:rPr>
                <w:rFonts w:cstheme="minorHAnsi"/>
                <w:b/>
                <w:sz w:val="20"/>
                <w:szCs w:val="20"/>
              </w:rPr>
              <w:t>ore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45EFC" w:rsidRPr="00245EFC" w:rsidRDefault="00245EFC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74ED1" w:rsidRPr="00245EFC" w:rsidRDefault="00974ED1" w:rsidP="002A1E71">
      <w:pPr>
        <w:rPr>
          <w:rFonts w:cstheme="minorHAnsi"/>
          <w:sz w:val="20"/>
          <w:szCs w:val="20"/>
        </w:rPr>
      </w:pPr>
    </w:p>
    <w:sectPr w:rsidR="00974ED1" w:rsidRPr="00245EFC" w:rsidSect="00245EF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A8"/>
    <w:rsid w:val="00026A87"/>
    <w:rsid w:val="00041539"/>
    <w:rsid w:val="0005179D"/>
    <w:rsid w:val="00117AB9"/>
    <w:rsid w:val="00124B71"/>
    <w:rsid w:val="00143D9D"/>
    <w:rsid w:val="00163110"/>
    <w:rsid w:val="001A5FA8"/>
    <w:rsid w:val="001E38AB"/>
    <w:rsid w:val="00245EFC"/>
    <w:rsid w:val="002A1E71"/>
    <w:rsid w:val="00326BCD"/>
    <w:rsid w:val="004032BF"/>
    <w:rsid w:val="00435FC4"/>
    <w:rsid w:val="005011D7"/>
    <w:rsid w:val="0058372D"/>
    <w:rsid w:val="00626F28"/>
    <w:rsid w:val="00650D51"/>
    <w:rsid w:val="00655ABA"/>
    <w:rsid w:val="00671DFF"/>
    <w:rsid w:val="007439F8"/>
    <w:rsid w:val="0080303C"/>
    <w:rsid w:val="00851501"/>
    <w:rsid w:val="00926CA6"/>
    <w:rsid w:val="00974ED1"/>
    <w:rsid w:val="00AA2239"/>
    <w:rsid w:val="00B73C6A"/>
    <w:rsid w:val="00C657A6"/>
    <w:rsid w:val="00C71F41"/>
    <w:rsid w:val="00C815D5"/>
    <w:rsid w:val="00C81824"/>
    <w:rsid w:val="00C911DA"/>
    <w:rsid w:val="00D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31440-F314-4053-8B63-0D6DD43B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A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2D84-71B5-4845-8D3D-BC2B13A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nca</dc:creator>
  <cp:lastModifiedBy>pc</cp:lastModifiedBy>
  <cp:revision>2</cp:revision>
  <cp:lastPrinted>2015-02-26T16:57:00Z</cp:lastPrinted>
  <dcterms:created xsi:type="dcterms:W3CDTF">2018-03-15T10:36:00Z</dcterms:created>
  <dcterms:modified xsi:type="dcterms:W3CDTF">2018-03-15T10:36:00Z</dcterms:modified>
</cp:coreProperties>
</file>